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E74D" w14:textId="6C962C01" w:rsidR="00763481" w:rsidRPr="0012360B" w:rsidRDefault="002C517D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 xml:space="preserve">  </w:t>
      </w:r>
      <w:r w:rsidR="0036109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П</w:t>
      </w:r>
      <w:r w:rsidR="00763481"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олитика в отношении обработки персональных данных</w:t>
      </w:r>
    </w:p>
    <w:p w14:paraId="76E44057" w14:textId="0C58B890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 xml:space="preserve">для </w:t>
      </w:r>
      <w:r w:rsidR="00A502E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Учреждения образования «Гродненский областной государственный Дворец творчества детей и молодёжи»</w:t>
      </w:r>
    </w:p>
    <w:p w14:paraId="2D8531FB" w14:textId="2B09B981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(по состоянию на 1 </w:t>
      </w:r>
      <w:r w:rsidR="00FE6A2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июня</w:t>
      </w: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2024 г.)</w:t>
      </w:r>
    </w:p>
    <w:p w14:paraId="4959686E" w14:textId="77777777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69DB451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1. Общие положения</w:t>
      </w:r>
    </w:p>
    <w:p w14:paraId="380C7DFF" w14:textId="6AB8FEDC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.1. </w:t>
      </w:r>
      <w:r w:rsidRPr="0012360B">
        <w:rPr>
          <w:rFonts w:ascii="Times New Roman" w:eastAsia="Times New Roman" w:hAnsi="Times New Roman" w:cs="Times New Roman"/>
          <w:kern w:val="36"/>
          <w:sz w:val="30"/>
          <w:szCs w:val="30"/>
          <w14:ligatures w14:val="none"/>
        </w:rPr>
        <w:t>Учреждение образования</w:t>
      </w:r>
      <w:r w:rsidR="00CD0AAA">
        <w:rPr>
          <w:rFonts w:ascii="Times New Roman" w:eastAsia="Times New Roman" w:hAnsi="Times New Roman" w:cs="Times New Roman"/>
          <w:kern w:val="36"/>
          <w:sz w:val="30"/>
          <w:szCs w:val="30"/>
          <w14:ligatures w14:val="none"/>
        </w:rPr>
        <w:t xml:space="preserve"> </w:t>
      </w:r>
      <w:r w:rsidR="00CD0AAA" w:rsidRPr="00CD0AAA">
        <w:rPr>
          <w:rFonts w:ascii="Times New Roman" w:eastAsia="Times New Roman" w:hAnsi="Times New Roman" w:cs="Times New Roman"/>
          <w:kern w:val="36"/>
          <w:sz w:val="30"/>
          <w:szCs w:val="30"/>
          <w14:ligatures w14:val="none"/>
        </w:rPr>
        <w:t>«Гродненский областной государственный Дворец творчества детей и молодёжи»</w:t>
      </w:r>
      <w:r w:rsidR="002A7E11">
        <w:rPr>
          <w:rFonts w:ascii="Times New Roman" w:eastAsia="Times New Roman" w:hAnsi="Times New Roman" w:cs="Times New Roman"/>
          <w:kern w:val="36"/>
          <w:sz w:val="30"/>
          <w:szCs w:val="30"/>
          <w14:ligatures w14:val="none"/>
        </w:rPr>
        <w:t xml:space="preserve"> (далее учреждение образования)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уделяет внимание защите персональных данных при их обработке и с уважением относится к</w:t>
      </w:r>
      <w:r w:rsid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облюдению прав субъектов персональных данных</w:t>
      </w:r>
      <w:r w:rsidR="003C3D7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 Настоящая Политика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>является одной из принимаемых учреждением образования мер по защите персональных данных, предусмотренных статьей 17 Закона Республики Беларусь от 7 мая 2021 г. № 99-З «О защите персональных данных» (далее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</w:rPr>
        <w:t>–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</w:rPr>
        <w:t xml:space="preserve">Закон). </w:t>
      </w:r>
    </w:p>
    <w:p w14:paraId="0E6FC6B0" w14:textId="16D56B41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Юридический и почтовый адрес учреждения образования (оператор): </w:t>
      </w:r>
    </w:p>
    <w:p w14:paraId="3C4346D6" w14:textId="0ADAE289" w:rsidR="002615C3" w:rsidRPr="002615C3" w:rsidRDefault="002615C3" w:rsidP="00FD0E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15C3">
        <w:rPr>
          <w:rFonts w:ascii="Times New Roman" w:hAnsi="Times New Roman" w:cs="Times New Roman"/>
          <w:sz w:val="30"/>
          <w:szCs w:val="30"/>
          <w:u w:val="single"/>
        </w:rPr>
        <w:t>230023, г.Гродно, Коложский парк, 1</w:t>
      </w:r>
    </w:p>
    <w:p w14:paraId="01024C7B" w14:textId="7BAD2CFD" w:rsidR="00763481" w:rsidRPr="0012360B" w:rsidRDefault="00763481" w:rsidP="00FD0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адрес в сети Интернет</w:t>
      </w:r>
      <w:r w:rsidR="002615C3">
        <w:rPr>
          <w:rFonts w:ascii="Times New Roman" w:hAnsi="Times New Roman" w:cs="Times New Roman"/>
          <w:sz w:val="30"/>
          <w:szCs w:val="30"/>
        </w:rPr>
        <w:t xml:space="preserve">: </w:t>
      </w:r>
      <w:r w:rsidR="002615C3" w:rsidRPr="002615C3">
        <w:rPr>
          <w:rFonts w:ascii="Times New Roman" w:hAnsi="Times New Roman" w:cs="Times New Roman"/>
          <w:sz w:val="30"/>
          <w:szCs w:val="30"/>
          <w:u w:val="single"/>
        </w:rPr>
        <w:t>https://dtdm-grodno-guo.by/</w:t>
      </w:r>
      <w:r w:rsidRPr="0012360B">
        <w:rPr>
          <w:rFonts w:ascii="Times New Roman" w:hAnsi="Times New Roman" w:cs="Times New Roman"/>
          <w:sz w:val="30"/>
          <w:szCs w:val="30"/>
        </w:rPr>
        <w:t>____</w:t>
      </w:r>
    </w:p>
    <w:p w14:paraId="1BF5AA0B" w14:textId="69929CA9" w:rsidR="00763481" w:rsidRPr="00F04E3D" w:rsidRDefault="00763481" w:rsidP="0012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en-US"/>
          <w14:ligatures w14:val="none"/>
        </w:rPr>
      </w:pPr>
      <w:r w:rsidRPr="00F326E8">
        <w:rPr>
          <w:rFonts w:ascii="Times New Roman" w:hAnsi="Times New Roman" w:cs="Times New Roman"/>
          <w:sz w:val="30"/>
          <w:szCs w:val="30"/>
          <w:lang w:val="en-US"/>
        </w:rPr>
        <w:t xml:space="preserve">e-mail: </w:t>
      </w:r>
      <w:r w:rsidR="00215744" w:rsidRPr="00215744">
        <w:rPr>
          <w:rFonts w:ascii="Times New Roman" w:hAnsi="Times New Roman" w:cs="Times New Roman"/>
          <w:sz w:val="30"/>
          <w:szCs w:val="30"/>
          <w:u w:val="single"/>
          <w:lang w:val="en-US"/>
        </w:rPr>
        <w:t>dtdmgrodno@dtdm-grodno-guo.by</w:t>
      </w:r>
      <w:r w:rsidR="00215744" w:rsidRPr="00F326E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04E3D" w:rsidRPr="00F04E3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14:paraId="3A892E0E" w14:textId="4D60E348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2. Политика разъясняет субъектам персональных данных, как и для каких целей их персональные данные собираются, используются или иным образом обрабатываются, а также отражает имеющиеся в связи с этим у субъектов персональных данных права и механизм их реализации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олитика не применяется к обработке персональных данных в процессе трудовой деятельности (в отношении работников и бывших работников), при видеонаблюдении, а также при обработке cookie-файлов на интернет-сайте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я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354108C3" w14:textId="1D565B46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 В настоящей Политике используются термины и их определения в значении, определенном Законом.</w:t>
      </w:r>
    </w:p>
    <w:p w14:paraId="4B594A43" w14:textId="17ABA83C" w:rsidR="00763481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.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3209A816" w14:textId="77777777" w:rsidR="00BE11D5" w:rsidRPr="0012360B" w:rsidRDefault="00BE11D5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3B82C16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2. Цели, категории субъектов персональных данных, чьи данные подвергаются обработке, перечень обрабатываемых персональных данных, правовые основания и сроки обработки персональных данных</w:t>
      </w:r>
    </w:p>
    <w:p w14:paraId="0DE2AABD" w14:textId="2F61BB86" w:rsidR="007A4338" w:rsidRPr="0012360B" w:rsidRDefault="0012360B" w:rsidP="0068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2.1. 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обработку персональных данных субъектов персональных данных </w:t>
      </w:r>
      <w:r w:rsidR="007A4338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пределенных категорий субъектов персональных данных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объеме, на правовых основаниях и в сроки применительно к каждой </w:t>
      </w:r>
      <w:r w:rsidR="00AF0072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цели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огласно приложению 1 к настоящей Политике.</w:t>
      </w:r>
    </w:p>
    <w:p w14:paraId="551F9E13" w14:textId="71B3968E" w:rsidR="00DF3B9C" w:rsidRPr="0012360B" w:rsidRDefault="0012360B" w:rsidP="00DF3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lastRenderedPageBreak/>
        <w:t>2.2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Учреждение образования осуществляет обработку только тех персональных данных, которые необходимы для выполнения заявленных целей и не допускает их избыточной обработки. </w:t>
      </w:r>
    </w:p>
    <w:p w14:paraId="78C4C516" w14:textId="1F7220E1" w:rsidR="00682C6F" w:rsidRPr="0012360B" w:rsidRDefault="0012360B" w:rsidP="00FD0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hAnsi="Times New Roman" w:cs="Times New Roman"/>
          <w:sz w:val="30"/>
          <w:szCs w:val="30"/>
        </w:rPr>
        <w:t>2.3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Учреждение образования вправе предоставлять персональные данные третьим лицам </w:t>
      </w:r>
      <w:r w:rsidR="00AF0072" w:rsidRPr="0012360B">
        <w:rPr>
          <w:rFonts w:ascii="Times New Roman" w:hAnsi="Times New Roman" w:cs="Times New Roman"/>
          <w:sz w:val="30"/>
          <w:szCs w:val="30"/>
        </w:rPr>
        <w:t>только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 при наличии оснований, предусмотренных законодательными актами.</w:t>
      </w:r>
    </w:p>
    <w:p w14:paraId="4C89A3FD" w14:textId="2E5956AE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 Уполномоченные лица.</w:t>
      </w:r>
      <w:r w:rsidR="00682C6F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Трансграничная передача персональных данных</w:t>
      </w:r>
    </w:p>
    <w:p w14:paraId="5764FD85" w14:textId="1D3F9A2A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ает обработку персональных данных уполномоченным лицам.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я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ится в приложении 2 к настоящей Политике.</w:t>
      </w:r>
    </w:p>
    <w:p w14:paraId="78DAB35D" w14:textId="18368200" w:rsidR="00393039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трансграничную передачу персональных данных для обеспечения непрерывной коммуникации с пользователями социальных сетей и мессенджеров (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контакте,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Instagram, TikTok, Теlegram, видеохостинг YouTube).</w:t>
      </w:r>
    </w:p>
    <w:p w14:paraId="330CBD95" w14:textId="77777777" w:rsidR="007543C9" w:rsidRDefault="007543C9" w:rsidP="001B2A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</w:p>
    <w:p w14:paraId="27DDFD50" w14:textId="3A2EDE23" w:rsidR="00763481" w:rsidRPr="0012360B" w:rsidRDefault="00A17CAC" w:rsidP="001B2A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 w:rsidR="002A7F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 Права субъектов персональных данных</w:t>
      </w:r>
    </w:p>
    <w:p w14:paraId="5B6E3F0A" w14:textId="5C6E60ED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1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Субъект персональных данных имеет право:</w:t>
      </w:r>
    </w:p>
    <w:p w14:paraId="496450C3" w14:textId="5A89E14E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A3792C" w:rsidRPr="0012360B">
        <w:rPr>
          <w:rFonts w:ascii="Times New Roman" w:hAnsi="Times New Roman" w:cs="Times New Roman"/>
          <w:sz w:val="30"/>
          <w:szCs w:val="30"/>
        </w:rPr>
        <w:t>.1.1</w:t>
      </w:r>
      <w:r w:rsidR="00A3792C" w:rsidRPr="0012360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 получение информации, касающейся обработки своих персональных данных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м образования, содержащей:</w:t>
      </w:r>
    </w:p>
    <w:p w14:paraId="4A689C43" w14:textId="1A54EAB9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сведения о наименовании и месте нахождения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я образования;</w:t>
      </w:r>
    </w:p>
    <w:p w14:paraId="3B8EE360" w14:textId="4E883696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субъекта</w:t>
      </w:r>
      <w:r w:rsidR="00124022" w:rsidRPr="0012360B">
        <w:rPr>
          <w:rFonts w:ascii="Times New Roman" w:hAnsi="Times New Roman" w:cs="Times New Roman"/>
          <w:sz w:val="30"/>
          <w:szCs w:val="30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 xml:space="preserve">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и образования;</w:t>
      </w:r>
    </w:p>
    <w:p w14:paraId="31E6AD83" w14:textId="63680024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5C886251" w14:textId="6223A16E" w:rsidR="00124022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7FF1CCC" w14:textId="7224FC85" w:rsidR="00124022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срок, на который дано согласие;</w:t>
      </w:r>
    </w:p>
    <w:p w14:paraId="62D0AB5E" w14:textId="263A7458" w:rsidR="00A3792C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ых лиц, если обработка персональных данных поручена таким лицам;</w:t>
      </w:r>
    </w:p>
    <w:p w14:paraId="05C3ADD3" w14:textId="6315A69C" w:rsidR="00323C8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08AE4A17" w14:textId="59370B3E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2. на получение от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 информации о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предоставлении своих персональных данных, обрабатываемых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зования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14:paraId="4B7CF1CE" w14:textId="1F280038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3. на обжалование действий (бездействия) и решений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, нарушающих его права при обработке персональных данных,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Национальный центр защит</w:t>
      </w:r>
      <w:r w:rsidR="00A64ACA" w:rsidRPr="0012360B">
        <w:rPr>
          <w:rFonts w:ascii="Times New Roman" w:hAnsi="Times New Roman" w:cs="Times New Roman"/>
          <w:sz w:val="30"/>
          <w:szCs w:val="30"/>
        </w:rPr>
        <w:t>ы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персональных данных Республики Беларусь.</w:t>
      </w:r>
    </w:p>
    <w:p w14:paraId="6D6DA759" w14:textId="1425C841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>. Для реализации своих прав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  <w:r w:rsidR="00A3792C" w:rsidRPr="0012360B">
        <w:rPr>
          <w:rFonts w:ascii="Times New Roman" w:hAnsi="Times New Roman" w:cs="Times New Roman"/>
          <w:sz w:val="30"/>
          <w:szCs w:val="30"/>
        </w:rPr>
        <w:t>субъект персональных данных подает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 образования заявление в письменной форме (почтой/нарочно) или в виде электронного документа</w:t>
      </w:r>
      <w:r w:rsidR="00A64ACA" w:rsidRPr="0012360B">
        <w:rPr>
          <w:rFonts w:ascii="Times New Roman" w:hAnsi="Times New Roman" w:cs="Times New Roman"/>
          <w:sz w:val="30"/>
          <w:szCs w:val="30"/>
        </w:rPr>
        <w:t xml:space="preserve">, а в случае реализации права на отзыв согласия – в форме, в которой оно было получено. </w:t>
      </w:r>
    </w:p>
    <w:p w14:paraId="6B0FD9DB" w14:textId="5A258BB6" w:rsidR="00323C8C" w:rsidRPr="0012360B" w:rsidRDefault="00A3792C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Такое заявление должно содержать:</w:t>
      </w:r>
    </w:p>
    <w:p w14:paraId="25D2B4D4" w14:textId="4E52C836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CD4609B" w14:textId="254D6B36" w:rsidR="00A64ACA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22286B6C" w14:textId="0AE32E68" w:rsidR="00A64ACA" w:rsidRPr="0012360B" w:rsidRDefault="00A64ACA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14:ligatures w14:val="none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14:paraId="2630D83F" w14:textId="34ABFA11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83A1461" w14:textId="7EA3C7B7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3B8D8CD6" w14:textId="361E4FB7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3</w:t>
      </w:r>
      <w:r w:rsidR="00A3792C" w:rsidRPr="0012360B">
        <w:rPr>
          <w:rFonts w:ascii="Times New Roman" w:hAnsi="Times New Roman" w:cs="Times New Roman"/>
          <w:sz w:val="30"/>
          <w:szCs w:val="30"/>
        </w:rPr>
        <w:t>. Учреждение образования не рассматривает заявления субъектов персональных данных</w:t>
      </w:r>
      <w:r w:rsidR="00A64ACA" w:rsidRPr="0012360B">
        <w:rPr>
          <w:rFonts w:ascii="Times New Roman" w:hAnsi="Times New Roman" w:cs="Times New Roman"/>
          <w:sz w:val="30"/>
          <w:szCs w:val="30"/>
        </w:rPr>
        <w:t>,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е соответствующие требованиям пункта </w:t>
      </w:r>
      <w:r w:rsidR="00A64ACA" w:rsidRPr="0012360B">
        <w:rPr>
          <w:rFonts w:ascii="Times New Roman" w:hAnsi="Times New Roman" w:cs="Times New Roman"/>
          <w:sz w:val="30"/>
          <w:szCs w:val="30"/>
        </w:rPr>
        <w:t>5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стоящей Политики, в том числе направленные иными способами (e-mail, телефон, факс и т.п.).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5AB98D" w14:textId="246E04EC" w:rsidR="00763481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4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чреждении образования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чреждении образования, по телефону: </w:t>
      </w:r>
      <w:r w:rsidR="007761BB">
        <w:rPr>
          <w:rFonts w:ascii="Times New Roman" w:hAnsi="Times New Roman" w:cs="Times New Roman"/>
          <w:sz w:val="30"/>
          <w:szCs w:val="30"/>
        </w:rPr>
        <w:t>(80152) 68 82 89</w:t>
      </w:r>
      <w:r w:rsidR="00A3792C" w:rsidRPr="0012360B">
        <w:rPr>
          <w:rFonts w:ascii="Times New Roman" w:hAnsi="Times New Roman" w:cs="Times New Roman"/>
          <w:sz w:val="30"/>
          <w:szCs w:val="30"/>
        </w:rPr>
        <w:t>.</w:t>
      </w:r>
    </w:p>
    <w:p w14:paraId="03F2672C" w14:textId="77777777" w:rsidR="00DF2B05" w:rsidRPr="0012360B" w:rsidRDefault="00DF2B05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A216E" w14:textId="1CD6D708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2A3FD811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90EC48A" w14:textId="693F6511" w:rsidR="00DF2B05" w:rsidRPr="00EC5F37" w:rsidRDefault="008B402D" w:rsidP="0012360B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30"/>
          <w:szCs w:val="30"/>
        </w:rPr>
      </w:pPr>
      <w:r w:rsidRPr="0012360B">
        <w:rPr>
          <w:rStyle w:val="a5"/>
          <w:rFonts w:ascii="Times New Roman" w:hAnsi="Times New Roman" w:cs="Times New Roman"/>
          <w:sz w:val="30"/>
          <w:szCs w:val="30"/>
        </w:rPr>
        <w:t>Цели, объем, правовые основания и сроки обработки персональных данных учреждением образования</w:t>
      </w:r>
      <w:r w:rsidR="00EC5F37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EC5F37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«Гродненский областной государственный Дворец творчества детей и молодёжи»</w:t>
      </w:r>
    </w:p>
    <w:p w14:paraId="31FDB44D" w14:textId="77777777" w:rsidR="008B402D" w:rsidRPr="0012360B" w:rsidRDefault="008B402D" w:rsidP="0012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2268"/>
        <w:gridCol w:w="1418"/>
        <w:gridCol w:w="1984"/>
      </w:tblGrid>
      <w:tr w:rsidR="002A7F97" w:rsidRPr="009A59AE" w14:paraId="11313F0B" w14:textId="77777777" w:rsidTr="00E2581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E06A" w14:textId="7C8C163F" w:rsidR="002A7F97" w:rsidRPr="002A7F97" w:rsidRDefault="002A7F97" w:rsidP="002A7F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7B497" w14:textId="068DDB9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037F0FA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9DD3" w14:textId="64987CFD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34F88072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5242" w14:textId="48FFE315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6FB47455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FD038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75C7" w14:textId="452C555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</w:tr>
      <w:tr w:rsidR="002A7F97" w:rsidRPr="009A59AE" w14:paraId="554F9EF5" w14:textId="77777777" w:rsidTr="00E2581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A9E0" w14:textId="290BA416" w:rsidR="002A7F97" w:rsidRPr="009A59AE" w:rsidRDefault="00C30D00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7FE4" w14:textId="13E2FFEA" w:rsidR="002A7F97" w:rsidRPr="00CB4B5B" w:rsidRDefault="00CB4B5B" w:rsidP="002A7F97">
            <w:pPr>
              <w:rPr>
                <w:rFonts w:ascii="Times New Roman" w:hAnsi="Times New Roman" w:cs="Times New Roman"/>
                <w:b/>
              </w:rPr>
            </w:pPr>
            <w:r w:rsidRPr="00CB4B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формление трудовых отношений, ведение кадрового и </w:t>
            </w:r>
            <w:r w:rsidRPr="00CB4B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бухгалтерского учёта, оформление гражданско-правовых отношений дл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реждения образования</w:t>
            </w:r>
            <w:r w:rsidRPr="00CB4B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2A70" w14:textId="3C89A3FD" w:rsidR="002A7F97" w:rsidRPr="00137061" w:rsidRDefault="00AB3307" w:rsidP="002A7F97">
            <w:pPr>
              <w:rPr>
                <w:rFonts w:ascii="Times New Roman" w:hAnsi="Times New Roman" w:cs="Times New Roman"/>
                <w:bCs/>
              </w:rPr>
            </w:pPr>
            <w:r w:rsidRPr="00AB3307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Лица, уполномоченные на подписание догов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CA6BD" w14:textId="5791A1AC" w:rsidR="00465903" w:rsidRPr="00465903" w:rsidRDefault="00577D44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77D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="00465903"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илия, имя, отчество (если таковое имеется);</w:t>
            </w:r>
          </w:p>
          <w:p w14:paraId="59B563A5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;</w:t>
            </w:r>
          </w:p>
          <w:p w14:paraId="1EBC999E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рождения;</w:t>
            </w:r>
          </w:p>
          <w:p w14:paraId="445E12B9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дентификационный номер;</w:t>
            </w:r>
          </w:p>
          <w:p w14:paraId="68011241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 электронной почты;</w:t>
            </w:r>
          </w:p>
          <w:p w14:paraId="0C2639A8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ер телефона;</w:t>
            </w:r>
          </w:p>
          <w:p w14:paraId="317EA70B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проживания;</w:t>
            </w:r>
          </w:p>
          <w:p w14:paraId="62DB0FA2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 занятий (специальность, область профессиональных знаний);</w:t>
            </w:r>
          </w:p>
          <w:p w14:paraId="08F3B45D" w14:textId="77777777" w:rsidR="00465903" w:rsidRPr="00465903" w:rsidRDefault="00465903" w:rsidP="00E235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работы;</w:t>
            </w:r>
          </w:p>
          <w:p w14:paraId="03F6F803" w14:textId="13394358" w:rsidR="002A7F97" w:rsidRPr="00E25815" w:rsidRDefault="00465903" w:rsidP="00E2581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59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нные документа, удостоверяющего личность</w:t>
            </w:r>
            <w:r w:rsidR="00E258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3F17" w14:textId="035B4E38" w:rsidR="002A7F97" w:rsidRPr="00041D79" w:rsidRDefault="00041D79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79">
              <w:rPr>
                <w:rFonts w:ascii="Times New Roman" w:hAnsi="Times New Roman" w:cs="Times New Roman"/>
              </w:rPr>
              <w:lastRenderedPageBreak/>
              <w:t xml:space="preserve">абз. 8 ст. 6 и абз. 3 п. 2 ст. 8 Закона о защите </w:t>
            </w:r>
            <w:r w:rsidRPr="00041D79">
              <w:rPr>
                <w:rFonts w:ascii="Times New Roman" w:hAnsi="Times New Roman" w:cs="Times New Roman"/>
              </w:rPr>
              <w:lastRenderedPageBreak/>
              <w:t>Персональных данных,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3171" w14:textId="0688B6E5" w:rsidR="002A7F97" w:rsidRPr="00043DBA" w:rsidRDefault="00043DBA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3DBA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 xml:space="preserve">3 года после окончания срока действия договора, проведения налоговыми </w:t>
            </w:r>
            <w:r w:rsidRPr="00043DBA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</w:t>
            </w:r>
          </w:p>
        </w:tc>
      </w:tr>
      <w:tr w:rsidR="002A7F97" w:rsidRPr="009A59AE" w14:paraId="468F487E" w14:textId="77777777" w:rsidTr="00E2581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0A85" w14:textId="7FCC1F92" w:rsidR="002A7F97" w:rsidRPr="009A59AE" w:rsidRDefault="00C30D00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809" w14:textId="4EBB56A9" w:rsidR="002A7F97" w:rsidRPr="00467719" w:rsidRDefault="00467719" w:rsidP="002A7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719">
              <w:rPr>
                <w:rFonts w:ascii="Inter" w:hAnsi="Inter"/>
                <w:color w:val="000000" w:themeColor="text1"/>
                <w:shd w:val="clear" w:color="auto" w:fill="FFFFFF"/>
              </w:rPr>
              <w:t>Рассмотрение обращ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AC5" w14:textId="1E8C06F8" w:rsidR="002A7F97" w:rsidRPr="00467719" w:rsidRDefault="00AB3307" w:rsidP="002A7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307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1. Лица, направившие обращение</w:t>
            </w:r>
            <w:r w:rsidRPr="00AB3307">
              <w:rPr>
                <w:rFonts w:ascii="Inter" w:hAnsi="Inter"/>
                <w:color w:val="000000" w:themeColor="text1"/>
                <w:sz w:val="21"/>
                <w:szCs w:val="21"/>
              </w:rPr>
              <w:br/>
            </w:r>
            <w:r w:rsidRPr="00AB3307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2. Иные лица, чьи персональные данные указаны в обращ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097D0" w14:textId="404C1724" w:rsidR="002A7F97" w:rsidRPr="00467719" w:rsidRDefault="00467719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719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Фамилия, собственное имя, отчество, адрес места жительства (места пребывания), содержание обращения, иные персональные данные, указанные в обращен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F501" w14:textId="4BD33390" w:rsidR="002A7F97" w:rsidRPr="00467719" w:rsidRDefault="00467719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719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  <w:r w:rsidRPr="00467719">
              <w:rPr>
                <w:rFonts w:ascii="Inter" w:hAnsi="Inter"/>
                <w:color w:val="000000" w:themeColor="text1"/>
                <w:sz w:val="21"/>
                <w:szCs w:val="21"/>
              </w:rPr>
              <w:br/>
            </w:r>
            <w:r w:rsidRPr="00467719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(абзац двадцатый статьи 6, абзац семнадцатый пункта 2 статьи 8 Закона, пункт 1 статьи 3 Закона Республики Беларусь ”Об обращениях граждан и юридических лиц“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1DAD" w14:textId="0C96E770" w:rsidR="002A7F97" w:rsidRPr="00467719" w:rsidRDefault="00467719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719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5 лет</w:t>
            </w:r>
          </w:p>
        </w:tc>
      </w:tr>
      <w:tr w:rsidR="002A7F97" w:rsidRPr="009A59AE" w14:paraId="193648BA" w14:textId="77777777" w:rsidTr="00E2581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0FD2" w14:textId="4E29FD76" w:rsidR="002A7F97" w:rsidRPr="009A59AE" w:rsidRDefault="00C30D00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BE0A" w14:textId="0CF6B7C0" w:rsidR="002A7F97" w:rsidRPr="001434A5" w:rsidRDefault="001434A5" w:rsidP="002A7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4A5">
              <w:rPr>
                <w:rFonts w:ascii="Inter" w:hAnsi="Inter"/>
                <w:color w:val="000000" w:themeColor="text1"/>
                <w:shd w:val="clear" w:color="auto" w:fill="FFFFFF"/>
              </w:rPr>
              <w:t>Ведение системы учета документообор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5C7A" w14:textId="49472B42" w:rsidR="002A7F97" w:rsidRPr="001434A5" w:rsidRDefault="00AB3307" w:rsidP="002A7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307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 xml:space="preserve">Лица, сведения о которых содержатся в документах, регистрируемых в </w:t>
            </w:r>
            <w:r w:rsidRPr="00AB3307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системе учета документообор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7BCE" w14:textId="3E89A60E" w:rsidR="002A7F97" w:rsidRPr="004F0288" w:rsidRDefault="004F0288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288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Фамилия, собственное имя, отчество, иные сведения, содержащиеся в регистрируемом докумен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4C3F" w14:textId="385CB06C" w:rsidR="002A7F97" w:rsidRPr="004F0288" w:rsidRDefault="004F0288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288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Обработка персональных данных является необходимой для выполнения обязанносте</w:t>
            </w:r>
            <w:r w:rsidRPr="004F0288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й (полномочий), предусмотренных законодательными акта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18DA" w14:textId="13AA999F" w:rsidR="002A7F97" w:rsidRPr="004F0288" w:rsidRDefault="00943C90" w:rsidP="002A7F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 xml:space="preserve"> </w:t>
            </w:r>
            <w:r w:rsidR="004869B9" w:rsidRPr="004869B9">
              <w:rPr>
                <w:rFonts w:ascii="Inter" w:hAnsi="Inter"/>
                <w:color w:val="000000" w:themeColor="text1"/>
                <w:sz w:val="21"/>
                <w:szCs w:val="21"/>
                <w:shd w:val="clear" w:color="auto" w:fill="FFFFFF"/>
              </w:rPr>
              <w:t>(абзац двадцатый статьи 6, абзац семнадцатый пункта 2 статьи 8 Закона)</w:t>
            </w:r>
          </w:p>
        </w:tc>
      </w:tr>
    </w:tbl>
    <w:p w14:paraId="437C2063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D4BDE3C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0CF9D6D" w14:textId="48BA4F64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3DDF25F0" w14:textId="77777777" w:rsidR="008B402D" w:rsidRPr="00763481" w:rsidRDefault="008B402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3F98DC2" w14:textId="085033B9" w:rsidR="00763481" w:rsidRPr="0012360B" w:rsidRDefault="00763481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DF2B05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учреждения образования</w:t>
      </w:r>
    </w:p>
    <w:p w14:paraId="5B05CA4E" w14:textId="77777777" w:rsidR="000253E7" w:rsidRDefault="000253E7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1843"/>
        <w:gridCol w:w="1984"/>
      </w:tblGrid>
      <w:tr w:rsidR="000253E7" w:rsidRPr="009A59AE" w14:paraId="54D0760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1CC9" w14:textId="18F1F17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864522"/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18FC5" w14:textId="3352880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ое лиц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E454C" w14:textId="72FDC6AD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нахождение уполномоченного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55F02" w14:textId="2669EEBB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й ресурс (систем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AA6DE" w14:textId="7B490A5A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обработки</w:t>
            </w:r>
          </w:p>
        </w:tc>
      </w:tr>
      <w:tr w:rsidR="000253E7" w:rsidRPr="009A59AE" w14:paraId="548F841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D8A8" w14:textId="4F7704CE" w:rsidR="000253E7" w:rsidRPr="009A59AE" w:rsidRDefault="008B532E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8C21" w14:textId="77CD461B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”Белорусские облачные технологии“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3CBCB" w14:textId="120B963E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Минск, ул. К. Цеткин, д. 24, пом. 6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039D" w14:textId="1167C643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ая почта</w:t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ициальный сайт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61D8" w14:textId="1B4D54B8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а облачной инфраструктур</w:t>
            </w:r>
            <w:r w:rsid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bookmarkStart w:id="1" w:name="_GoBack"/>
            <w:bookmarkEnd w:id="1"/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а доступа к информационной системе;</w:t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резервного копирования</w:t>
            </w:r>
          </w:p>
        </w:tc>
      </w:tr>
      <w:tr w:rsidR="000253E7" w:rsidRPr="009A59AE" w14:paraId="1A288B64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6FE5" w14:textId="70FBA4EB" w:rsidR="000253E7" w:rsidRPr="009A59AE" w:rsidRDefault="008B532E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775D" w14:textId="28CAE2A1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П ”Национальный центр электронных услуг“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F616" w14:textId="593F4A21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Минск, ул. Раковская, д.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98E3" w14:textId="25CA9DC3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ЭД ”SMBusiness“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0FB7" w14:textId="0D79572F" w:rsidR="000253E7" w:rsidRPr="00153DAE" w:rsidRDefault="008B532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ровождение информационной системы</w:t>
            </w:r>
          </w:p>
        </w:tc>
      </w:tr>
      <w:tr w:rsidR="000253E7" w:rsidRPr="009A59AE" w14:paraId="2A2BE8DB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3FBE" w14:textId="1CD149D3" w:rsidR="000253E7" w:rsidRPr="009A59AE" w:rsidRDefault="008B532E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2049" w14:textId="74B51DC4" w:rsidR="000253E7" w:rsidRPr="00153DAE" w:rsidRDefault="00153DA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 ”ИВЦ Минфина“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5634" w14:textId="6E3EEB08" w:rsidR="000253E7" w:rsidRPr="00153DAE" w:rsidRDefault="00153DA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Минск, ул. Кальварийская, д. 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DFE2" w14:textId="7DF7C127" w:rsidR="000253E7" w:rsidRPr="00153DAE" w:rsidRDefault="00153DA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плата_Штат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B685" w14:textId="6F286098" w:rsidR="000253E7" w:rsidRPr="00153DAE" w:rsidRDefault="00153DAE" w:rsidP="00504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ровождение информационной системы</w:t>
            </w:r>
          </w:p>
        </w:tc>
      </w:tr>
      <w:bookmarkEnd w:id="0"/>
    </w:tbl>
    <w:p w14:paraId="0C973B78" w14:textId="77777777" w:rsidR="000253E7" w:rsidRDefault="000253E7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51E672B" w14:textId="77777777" w:rsidR="00DF2B05" w:rsidRPr="00763481" w:rsidRDefault="00DF2B05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DF2B05" w:rsidRPr="00763481" w:rsidSect="0058617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DC94" w14:textId="77777777" w:rsidR="00245E67" w:rsidRDefault="00245E67" w:rsidP="00763481">
      <w:pPr>
        <w:spacing w:after="0" w:line="240" w:lineRule="auto"/>
      </w:pPr>
      <w:r>
        <w:separator/>
      </w:r>
    </w:p>
  </w:endnote>
  <w:endnote w:type="continuationSeparator" w:id="0">
    <w:p w14:paraId="5CDBAD37" w14:textId="77777777" w:rsidR="00245E67" w:rsidRDefault="00245E67" w:rsidP="007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4DA9" w14:textId="77777777" w:rsidR="00245E67" w:rsidRDefault="00245E67" w:rsidP="00763481">
      <w:pPr>
        <w:spacing w:after="0" w:line="240" w:lineRule="auto"/>
      </w:pPr>
      <w:r>
        <w:separator/>
      </w:r>
    </w:p>
  </w:footnote>
  <w:footnote w:type="continuationSeparator" w:id="0">
    <w:p w14:paraId="7F4E1F21" w14:textId="77777777" w:rsidR="00245E67" w:rsidRDefault="00245E67" w:rsidP="0076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94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08CAC8" w14:textId="431D9E1D" w:rsidR="0012360B" w:rsidRPr="0012360B" w:rsidRDefault="0012360B" w:rsidP="0012360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36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36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1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7B2"/>
    <w:multiLevelType w:val="multilevel"/>
    <w:tmpl w:val="27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710"/>
    <w:multiLevelType w:val="multilevel"/>
    <w:tmpl w:val="002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1925"/>
    <w:multiLevelType w:val="hybridMultilevel"/>
    <w:tmpl w:val="FFD89D08"/>
    <w:lvl w:ilvl="0" w:tplc="8830FF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D63DC"/>
    <w:multiLevelType w:val="hybridMultilevel"/>
    <w:tmpl w:val="6106BB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32412"/>
    <w:multiLevelType w:val="multilevel"/>
    <w:tmpl w:val="F8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4B77"/>
    <w:multiLevelType w:val="hybridMultilevel"/>
    <w:tmpl w:val="D80CC4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5763C"/>
    <w:multiLevelType w:val="multilevel"/>
    <w:tmpl w:val="51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65A12"/>
    <w:multiLevelType w:val="multilevel"/>
    <w:tmpl w:val="4912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0F32DE"/>
    <w:multiLevelType w:val="hybridMultilevel"/>
    <w:tmpl w:val="93AA6F46"/>
    <w:lvl w:ilvl="0" w:tplc="1A964BE2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B9B4C06"/>
    <w:multiLevelType w:val="multilevel"/>
    <w:tmpl w:val="AA0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81"/>
    <w:rsid w:val="000253E7"/>
    <w:rsid w:val="00041D79"/>
    <w:rsid w:val="00043DBA"/>
    <w:rsid w:val="00056837"/>
    <w:rsid w:val="000B7E06"/>
    <w:rsid w:val="000E797D"/>
    <w:rsid w:val="0012360B"/>
    <w:rsid w:val="00124022"/>
    <w:rsid w:val="001245D1"/>
    <w:rsid w:val="00125EB7"/>
    <w:rsid w:val="00137061"/>
    <w:rsid w:val="001434A5"/>
    <w:rsid w:val="00153DAE"/>
    <w:rsid w:val="00171CE1"/>
    <w:rsid w:val="00184BF4"/>
    <w:rsid w:val="001B1D9A"/>
    <w:rsid w:val="001B2AD2"/>
    <w:rsid w:val="001C671C"/>
    <w:rsid w:val="001E64BA"/>
    <w:rsid w:val="00215744"/>
    <w:rsid w:val="00240CFB"/>
    <w:rsid w:val="00245E67"/>
    <w:rsid w:val="00257FB7"/>
    <w:rsid w:val="002615C3"/>
    <w:rsid w:val="002A7E11"/>
    <w:rsid w:val="002A7F97"/>
    <w:rsid w:val="002C517D"/>
    <w:rsid w:val="00323C8C"/>
    <w:rsid w:val="003318BA"/>
    <w:rsid w:val="00361095"/>
    <w:rsid w:val="00377458"/>
    <w:rsid w:val="00393039"/>
    <w:rsid w:val="003C3D76"/>
    <w:rsid w:val="00460622"/>
    <w:rsid w:val="00465903"/>
    <w:rsid w:val="00467719"/>
    <w:rsid w:val="004869B9"/>
    <w:rsid w:val="004A18F9"/>
    <w:rsid w:val="004F0288"/>
    <w:rsid w:val="00577D44"/>
    <w:rsid w:val="00585ED4"/>
    <w:rsid w:val="0058617A"/>
    <w:rsid w:val="005954F3"/>
    <w:rsid w:val="006026D1"/>
    <w:rsid w:val="00651940"/>
    <w:rsid w:val="00682C6F"/>
    <w:rsid w:val="006E151C"/>
    <w:rsid w:val="006F310C"/>
    <w:rsid w:val="007030A8"/>
    <w:rsid w:val="0071661A"/>
    <w:rsid w:val="007543C9"/>
    <w:rsid w:val="00763481"/>
    <w:rsid w:val="007761BB"/>
    <w:rsid w:val="00783125"/>
    <w:rsid w:val="007A11FB"/>
    <w:rsid w:val="007A4338"/>
    <w:rsid w:val="007D6911"/>
    <w:rsid w:val="007F6911"/>
    <w:rsid w:val="007F7077"/>
    <w:rsid w:val="00887B7B"/>
    <w:rsid w:val="008B402D"/>
    <w:rsid w:val="008B532E"/>
    <w:rsid w:val="008F7973"/>
    <w:rsid w:val="0090533B"/>
    <w:rsid w:val="00943C90"/>
    <w:rsid w:val="009555BB"/>
    <w:rsid w:val="00955C56"/>
    <w:rsid w:val="0098040B"/>
    <w:rsid w:val="009E2BC6"/>
    <w:rsid w:val="009E744A"/>
    <w:rsid w:val="00A17CAC"/>
    <w:rsid w:val="00A27814"/>
    <w:rsid w:val="00A3792C"/>
    <w:rsid w:val="00A502E8"/>
    <w:rsid w:val="00A64ACA"/>
    <w:rsid w:val="00AB3307"/>
    <w:rsid w:val="00AE6B9E"/>
    <w:rsid w:val="00AF0072"/>
    <w:rsid w:val="00B17BF0"/>
    <w:rsid w:val="00B54A04"/>
    <w:rsid w:val="00B57F41"/>
    <w:rsid w:val="00BE11D5"/>
    <w:rsid w:val="00C30D00"/>
    <w:rsid w:val="00C44F7E"/>
    <w:rsid w:val="00C53082"/>
    <w:rsid w:val="00C97D8C"/>
    <w:rsid w:val="00CB4B5B"/>
    <w:rsid w:val="00CD0AAA"/>
    <w:rsid w:val="00CD72B4"/>
    <w:rsid w:val="00D348FF"/>
    <w:rsid w:val="00D51725"/>
    <w:rsid w:val="00DF2B05"/>
    <w:rsid w:val="00DF3B9C"/>
    <w:rsid w:val="00E23590"/>
    <w:rsid w:val="00E25815"/>
    <w:rsid w:val="00E3323B"/>
    <w:rsid w:val="00E648F3"/>
    <w:rsid w:val="00E72691"/>
    <w:rsid w:val="00E7326E"/>
    <w:rsid w:val="00EA5080"/>
    <w:rsid w:val="00EB7EC2"/>
    <w:rsid w:val="00EC5F37"/>
    <w:rsid w:val="00EE3121"/>
    <w:rsid w:val="00EE3CBA"/>
    <w:rsid w:val="00F04E3D"/>
    <w:rsid w:val="00F053ED"/>
    <w:rsid w:val="00F326E8"/>
    <w:rsid w:val="00F41F7F"/>
    <w:rsid w:val="00FD0E2E"/>
    <w:rsid w:val="00FE5E92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7D7B"/>
  <w15:docId w15:val="{F2C7DDE4-5E0D-462A-B8AB-82000640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34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9">
    <w:name w:val="Table Grid"/>
    <w:basedOn w:val="a1"/>
    <w:uiPriority w:val="59"/>
    <w:rsid w:val="00DF2B0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b">
    <w:name w:val="header"/>
    <w:basedOn w:val="a"/>
    <w:link w:val="ac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60B"/>
  </w:style>
  <w:style w:type="paragraph" w:styleId="ad">
    <w:name w:val="footer"/>
    <w:basedOn w:val="a"/>
    <w:link w:val="ae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8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0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79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5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56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9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22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4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5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714C-EF88-4447-98F3-A5E6C97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Надежда Александровна</dc:creator>
  <cp:lastModifiedBy>User</cp:lastModifiedBy>
  <cp:revision>56</cp:revision>
  <cp:lastPrinted>2024-04-24T13:14:00Z</cp:lastPrinted>
  <dcterms:created xsi:type="dcterms:W3CDTF">2024-05-27T07:31:00Z</dcterms:created>
  <dcterms:modified xsi:type="dcterms:W3CDTF">2024-05-31T10:07:00Z</dcterms:modified>
</cp:coreProperties>
</file>